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800AA6" w:rsidRDefault="00655185" w:rsidP="00800A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0AA6" w:rsidTr="00800AA6">
        <w:tc>
          <w:tcPr>
            <w:tcW w:w="10149" w:type="dxa"/>
            <w:tcBorders>
              <w:top w:val="single" w:sz="4" w:space="0" w:color="000000"/>
              <w:left w:val="single" w:sz="4" w:space="0" w:color="000000"/>
              <w:bottom w:val="single" w:sz="4" w:space="0" w:color="000000"/>
              <w:right w:val="single" w:sz="4" w:space="0" w:color="000000"/>
            </w:tcBorders>
          </w:tcPr>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655185">
              <w:rPr>
                <w:rFonts w:ascii="ＭＳ ゴシック" w:eastAsia="ＭＳ ゴシック" w:hAnsi="ＭＳ ゴシック" w:hint="eastAsia"/>
                <w:color w:val="000000"/>
                <w:kern w:val="0"/>
              </w:rPr>
              <w:t>小企業信用保険法第２条第５項第５号の規定による認定申請書（イ－⑨</w:t>
            </w:r>
            <w:r>
              <w:rPr>
                <w:rFonts w:ascii="ＭＳ ゴシック" w:eastAsia="ＭＳ ゴシック" w:hAnsi="ＭＳ ゴシック" w:hint="eastAsia"/>
                <w:color w:val="000000"/>
                <w:kern w:val="0"/>
              </w:rPr>
              <w:t>）</w:t>
            </w:r>
          </w:p>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松浦市長　　友　田　吉　泰</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65CD5" w:rsidRDefault="00800AA6"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65CD5" w:rsidRPr="00665CD5">
              <w:rPr>
                <w:rFonts w:ascii="ＭＳ ゴシック" w:eastAsia="ＭＳ ゴシック" w:hAnsi="ＭＳ ゴシック" w:hint="eastAsia"/>
                <w:color w:val="000000"/>
                <w:kern w:val="0"/>
              </w:rPr>
              <w:t>私は、表に記載する業を営んでいるが、新型コロナウイルス感染症の発生の影響に起因して、下記のとおり、</w:t>
            </w:r>
            <w:r w:rsidR="00665CD5" w:rsidRPr="00665CD5">
              <w:rPr>
                <w:rFonts w:ascii="ＭＳ ゴシック" w:eastAsia="ＭＳ ゴシック" w:hAnsi="ＭＳ ゴシック" w:hint="eastAsia"/>
                <w:color w:val="000000"/>
                <w:kern w:val="0"/>
                <w:u w:val="single" w:color="000000"/>
              </w:rPr>
              <w:t>○○○○（注２）</w:t>
            </w:r>
            <w:r w:rsidR="00665CD5" w:rsidRPr="00665C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A2A47" w:rsidRPr="00665CD5" w:rsidRDefault="004A2A47"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65CD5" w:rsidRPr="00665CD5" w:rsidRDefault="00665CD5" w:rsidP="00665CD5">
            <w:pPr>
              <w:jc w:val="left"/>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65CD5" w:rsidRPr="00665CD5" w:rsidTr="00CD2486">
              <w:trPr>
                <w:trHeight w:val="372"/>
              </w:trPr>
              <w:tc>
                <w:tcPr>
                  <w:tcW w:w="3163" w:type="dxa"/>
                  <w:tcBorders>
                    <w:top w:val="single" w:sz="24" w:space="0" w:color="auto"/>
                    <w:left w:val="single" w:sz="24" w:space="0" w:color="auto"/>
                    <w:bottom w:val="single" w:sz="24" w:space="0" w:color="auto"/>
                    <w:righ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65CD5" w:rsidRPr="00665CD5" w:rsidRDefault="00665CD5" w:rsidP="00665CD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55185" w:rsidRDefault="00655185" w:rsidP="0065518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55185" w:rsidRDefault="00655185" w:rsidP="0065518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A2A4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100</w:t>
            </w:r>
          </w:p>
          <w:p w:rsidR="004A2A47" w:rsidRDefault="004A2A47"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55185" w:rsidRPr="004A2A47"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655185" w:rsidRPr="004A2A47" w:rsidRDefault="00655185" w:rsidP="004A2A4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令和元年１０月から１２月の売上高等　　</w:t>
            </w:r>
            <w:r w:rsidR="004A2A4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55185" w:rsidRDefault="00655185" w:rsidP="004A2A4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4A2A47" w:rsidRPr="004A2A47" w:rsidRDefault="004A2A47" w:rsidP="004A2A47">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A2A4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A2A4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655185"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55185" w:rsidRPr="004A2A47" w:rsidRDefault="0065518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円</w:t>
            </w:r>
          </w:p>
          <w:p w:rsidR="00800AA6" w:rsidRDefault="00665CD5" w:rsidP="006551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w:t>
            </w:r>
          </w:p>
        </w:tc>
      </w:tr>
    </w:tbl>
    <w:p w:rsidR="00665CD5" w:rsidRP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665CD5" w:rsidRP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注２）○○○○には、「販売数量の減少」又は「売上高の減少」等を入れる。</w:t>
      </w:r>
    </w:p>
    <w:p w:rsid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注３）企業全体の売上高等を記載。</w:t>
      </w:r>
    </w:p>
    <w:p w:rsidR="00665CD5" w:rsidRP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留意事項）</w:t>
      </w:r>
    </w:p>
    <w:p w:rsidR="00665CD5" w:rsidRPr="00665CD5" w:rsidRDefault="00665CD5" w:rsidP="00665CD5">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46CB2" w:rsidRDefault="00665CD5" w:rsidP="004A2A47">
      <w:pPr>
        <w:suppressAutoHyphens/>
        <w:wordWrap w:val="0"/>
        <w:spacing w:line="240" w:lineRule="exact"/>
        <w:ind w:left="210" w:hangingChars="100" w:hanging="210"/>
        <w:jc w:val="left"/>
        <w:textAlignment w:val="baseline"/>
        <w:rPr>
          <w:rFonts w:asciiTheme="majorEastAsia" w:eastAsiaTheme="majorEastAsia" w:hAnsiTheme="majorEastAsia"/>
          <w:u w:val="single"/>
        </w:rPr>
      </w:pPr>
      <w:r w:rsidRPr="00665CD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w:t>
      </w:r>
      <w:r w:rsidR="004A2A47">
        <w:rPr>
          <w:rFonts w:ascii="ＭＳ ゴシック" w:eastAsia="ＭＳ ゴシック" w:hAnsi="ＭＳ ゴシック" w:hint="eastAsia"/>
          <w:color w:val="000000"/>
          <w:kern w:val="0"/>
          <w:u w:val="single"/>
        </w:rPr>
        <w:t xml:space="preserve">　　て</w:t>
      </w:r>
      <w:r w:rsidRPr="004A2A47">
        <w:rPr>
          <w:rFonts w:ascii="ＭＳ ゴシック" w:eastAsia="ＭＳ ゴシック" w:hAnsi="ＭＳ ゴシック" w:hint="eastAsia"/>
          <w:color w:val="000000"/>
          <w:kern w:val="0"/>
          <w:u w:val="single"/>
        </w:rPr>
        <w:t>、経営安定関連保証の申込みを行うことが必要です。</w:t>
      </w:r>
      <w:r w:rsidR="001F776E">
        <w:rPr>
          <w:rFonts w:ascii="ＭＳ ゴシック" w:eastAsia="ＭＳ ゴシック" w:hAnsi="ＭＳ ゴシック" w:cs="ＭＳ ゴシック" w:hint="eastAsia"/>
          <w:color w:val="000000"/>
          <w:kern w:val="0"/>
          <w:szCs w:val="21"/>
          <w:u w:val="single"/>
        </w:rPr>
        <w:t xml:space="preserve">　　　</w:t>
      </w:r>
      <w:r w:rsidR="001F776E" w:rsidRPr="00331293">
        <w:rPr>
          <w:rFonts w:asciiTheme="majorEastAsia" w:eastAsiaTheme="majorEastAsia" w:hAnsiTheme="majorEastAsia" w:hint="eastAsia"/>
          <w:u w:val="single"/>
        </w:rPr>
        <w:t xml:space="preserve">　　　　　　　　　</w:t>
      </w:r>
      <w:r w:rsidR="001F776E">
        <w:rPr>
          <w:rFonts w:asciiTheme="majorEastAsia" w:eastAsiaTheme="majorEastAsia" w:hAnsiTheme="majorEastAsia" w:hint="eastAsia"/>
          <w:u w:val="single"/>
        </w:rPr>
        <w:t xml:space="preserve">　　　　　　　　</w:t>
      </w:r>
    </w:p>
    <w:p w:rsidR="00800AA6" w:rsidRPr="001F776E" w:rsidRDefault="00800AA6"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6CB2" w:rsidRPr="00101E98" w:rsidRDefault="00A32544" w:rsidP="00F46CB2">
      <w:pPr>
        <w:suppressAutoHyphens/>
        <w:ind w:left="424" w:hangingChars="202" w:hanging="424"/>
        <w:jc w:val="right"/>
        <w:textAlignment w:val="baseline"/>
        <w:rPr>
          <w:rFonts w:asciiTheme="majorEastAsia" w:eastAsiaTheme="majorEastAsia" w:hAnsiTheme="majorEastAsia"/>
        </w:rPr>
      </w:pPr>
      <w:r>
        <w:rPr>
          <w:rFonts w:asciiTheme="majorEastAsia" w:eastAsiaTheme="majorEastAsia" w:hAnsiTheme="majorEastAsia" w:hint="eastAsia"/>
        </w:rPr>
        <w:t>松産</w:t>
      </w:r>
      <w:bookmarkStart w:id="0" w:name="_GoBack"/>
      <w:bookmarkEnd w:id="0"/>
      <w:r w:rsidR="00F46CB2"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F776E"/>
    <w:rsid w:val="00271F4B"/>
    <w:rsid w:val="00321DE9"/>
    <w:rsid w:val="004A2A47"/>
    <w:rsid w:val="00582E70"/>
    <w:rsid w:val="00655185"/>
    <w:rsid w:val="00665CD5"/>
    <w:rsid w:val="00703B4E"/>
    <w:rsid w:val="0071559B"/>
    <w:rsid w:val="00800AA6"/>
    <w:rsid w:val="00A32544"/>
    <w:rsid w:val="00A95FB3"/>
    <w:rsid w:val="00B674A7"/>
    <w:rsid w:val="00C9364B"/>
    <w:rsid w:val="00CA12BD"/>
    <w:rsid w:val="00CC29FA"/>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D3028"/>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84A8-8743-4DA7-8E92-3CFA0777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7</cp:revision>
  <cp:lastPrinted>2021-07-20T01:15:00Z</cp:lastPrinted>
  <dcterms:created xsi:type="dcterms:W3CDTF">2021-12-27T04:37:00Z</dcterms:created>
  <dcterms:modified xsi:type="dcterms:W3CDTF">2023-04-19T05:48:00Z</dcterms:modified>
</cp:coreProperties>
</file>